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hods and Plann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árske námestie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0240          DIČ:  20222869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262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62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262F6" w:rsidRPr="00C262F6">
        <w:rPr>
          <w:rStyle w:val="Nadpis1Char"/>
        </w:rPr>
        <w:t xml:space="preserve"> </w:t>
      </w:r>
      <w:r w:rsidR="00C262F6">
        <w:rPr>
          <w:rStyle w:val="ra"/>
        </w:rPr>
        <w:t>spracovanie projektov pre štrukturálne nástroje Európskej únie v rozsahu voľnej živnosti</w:t>
      </w:r>
      <w:bookmarkStart w:id="0" w:name="_GoBack"/>
      <w:bookmarkEnd w:id="0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262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262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262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262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262F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262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62F6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Dimitra Ioannou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9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4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1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2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2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8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8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98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EA" w:rsidRDefault="00221AEA" w:rsidP="00107589">
      <w:pPr>
        <w:spacing w:after="0" w:line="240" w:lineRule="auto"/>
      </w:pPr>
      <w:r>
        <w:separator/>
      </w:r>
    </w:p>
  </w:endnote>
  <w:endnote w:type="continuationSeparator" w:id="0">
    <w:p w:rsidR="00221AEA" w:rsidRDefault="00221A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262F6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EA" w:rsidRDefault="00221AEA" w:rsidP="00107589">
      <w:pPr>
        <w:spacing w:after="0" w:line="240" w:lineRule="auto"/>
      </w:pPr>
      <w:r>
        <w:separator/>
      </w:r>
    </w:p>
  </w:footnote>
  <w:footnote w:type="continuationSeparator" w:id="0">
    <w:p w:rsidR="00221AEA" w:rsidRDefault="00221A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AEA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62F6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26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2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Ioannou&amp;MENO=Dimitr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6613-8AA2-437C-AA60-FFDC1BDC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7</Words>
  <Characters>2655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10-29T08:40:00Z</dcterms:created>
  <dcterms:modified xsi:type="dcterms:W3CDTF">2020-10-29T08:40:00Z</dcterms:modified>
</cp:coreProperties>
</file>